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D4C" w:rsidRDefault="0027724C" w:rsidP="0062179B">
      <w:r>
        <w:t xml:space="preserve">                                                                                                                           ANEXA 18</w:t>
      </w:r>
    </w:p>
    <w:p w:rsidR="00371156" w:rsidRDefault="00371156" w:rsidP="0062179B"/>
    <w:p w:rsidR="000A62E5" w:rsidRDefault="000A62E5" w:rsidP="00371156">
      <w:pPr>
        <w:jc w:val="center"/>
        <w:rPr>
          <w:b/>
        </w:rPr>
      </w:pPr>
    </w:p>
    <w:p w:rsidR="00086AB4" w:rsidRDefault="00086AB4" w:rsidP="00371156">
      <w:pPr>
        <w:jc w:val="center"/>
        <w:rPr>
          <w:b/>
        </w:rPr>
      </w:pPr>
      <w:bookmarkStart w:id="0" w:name="_GoBack"/>
      <w:bookmarkEnd w:id="0"/>
    </w:p>
    <w:p w:rsidR="00086AB4" w:rsidRDefault="00086AB4" w:rsidP="00371156">
      <w:pPr>
        <w:jc w:val="center"/>
        <w:rPr>
          <w:b/>
        </w:rPr>
      </w:pPr>
    </w:p>
    <w:p w:rsidR="000A62E5" w:rsidRDefault="000A62E5" w:rsidP="00371156">
      <w:pPr>
        <w:jc w:val="center"/>
        <w:rPr>
          <w:b/>
        </w:rPr>
      </w:pPr>
    </w:p>
    <w:p w:rsidR="00371156" w:rsidRDefault="00371156" w:rsidP="00371156">
      <w:pPr>
        <w:jc w:val="center"/>
        <w:rPr>
          <w:b/>
        </w:rPr>
      </w:pPr>
      <w:r w:rsidRPr="00371156">
        <w:rPr>
          <w:b/>
        </w:rPr>
        <w:t>Declaraţie de consimțământ privind prelucrarea datelor personale</w:t>
      </w:r>
    </w:p>
    <w:p w:rsidR="000A62E5" w:rsidRDefault="000A62E5" w:rsidP="00371156">
      <w:pPr>
        <w:jc w:val="center"/>
        <w:rPr>
          <w:b/>
        </w:rPr>
      </w:pPr>
    </w:p>
    <w:p w:rsidR="000A62E5" w:rsidRDefault="000A62E5" w:rsidP="00371156">
      <w:pPr>
        <w:jc w:val="center"/>
        <w:rPr>
          <w:b/>
        </w:rPr>
      </w:pPr>
    </w:p>
    <w:p w:rsidR="00371156" w:rsidRDefault="00371156" w:rsidP="00371156">
      <w:pPr>
        <w:jc w:val="center"/>
        <w:rPr>
          <w:b/>
        </w:rPr>
      </w:pPr>
    </w:p>
    <w:p w:rsidR="00371156" w:rsidRDefault="00371156" w:rsidP="0055572C">
      <w:pPr>
        <w:ind w:firstLine="851"/>
        <w:jc w:val="both"/>
      </w:pPr>
      <w:r w:rsidRPr="00371156">
        <w:rPr>
          <w:b/>
        </w:rPr>
        <w:t xml:space="preserve">Subsemnatul/a </w:t>
      </w:r>
      <w:r w:rsidRPr="00371156">
        <w:t>……….…………………………………………………,</w:t>
      </w:r>
      <w:r w:rsidRPr="00371156">
        <w:rPr>
          <w:b/>
        </w:rPr>
        <w:t xml:space="preserve"> </w:t>
      </w:r>
      <w:r w:rsidRPr="00371156">
        <w:t>domiciliat/ă în localitatea …………….……………………..…, judeţul ….……………………, strada……………………………………………………………., posesor al CI seria …..……, numărul………………………, eliberat de …………………………………………………..., la data de ………………….., CNP……………………………………...,</w:t>
      </w:r>
      <w:r w:rsidRPr="00371156">
        <w:rPr>
          <w:b/>
        </w:rPr>
        <w:t xml:space="preserve">  </w:t>
      </w:r>
      <w:r>
        <w:rPr>
          <w:b/>
        </w:rPr>
        <w:t xml:space="preserve"> îmi exprim acordul cu privire la utilizarea şi prelucrarea datelor mele cu caracter personal </w:t>
      </w:r>
      <w:r w:rsidRPr="00371156">
        <w:t>de cătr</w:t>
      </w:r>
      <w:r w:rsidR="00086AB4">
        <w:t>e Asociația de Dezvoltare Intercomunitara Ialomița.</w:t>
      </w:r>
    </w:p>
    <w:p w:rsidR="00371156" w:rsidRDefault="00371156" w:rsidP="00371156">
      <w:pPr>
        <w:jc w:val="both"/>
      </w:pPr>
    </w:p>
    <w:p w:rsidR="00371156" w:rsidRDefault="00371156" w:rsidP="00371156">
      <w:pPr>
        <w:jc w:val="both"/>
      </w:pPr>
    </w:p>
    <w:p w:rsidR="006067CA" w:rsidRDefault="00371156" w:rsidP="00371156">
      <w:pPr>
        <w:jc w:val="both"/>
      </w:pPr>
      <w:r>
        <w:t xml:space="preserve">Sunt informat de către </w:t>
      </w:r>
      <w:r w:rsidR="00086AB4">
        <w:t>ADI Ialomița</w:t>
      </w:r>
      <w:r>
        <w:t xml:space="preserve"> – că aceste date vor fi tratate confidenţial, în conformitate cu </w:t>
      </w:r>
      <w:r w:rsidR="00086AB4" w:rsidRPr="00086AB4">
        <w:t xml:space="preserve">Regulamentul (UE) 2016/679, de aplicabilitate generală </w:t>
      </w:r>
      <w:proofErr w:type="spellStart"/>
      <w:r w:rsidR="00086AB4" w:rsidRPr="00086AB4">
        <w:t>şi</w:t>
      </w:r>
      <w:proofErr w:type="spellEnd"/>
      <w:r w:rsidR="00086AB4" w:rsidRPr="00086AB4">
        <w:t xml:space="preserve"> Directiva (UE) 2016/680 referitoare la </w:t>
      </w:r>
      <w:proofErr w:type="spellStart"/>
      <w:r w:rsidR="00086AB4" w:rsidRPr="00086AB4">
        <w:t>protecţia</w:t>
      </w:r>
      <w:proofErr w:type="spellEnd"/>
      <w:r w:rsidR="00086AB4" w:rsidRPr="00086AB4">
        <w:t xml:space="preserve"> datelor personale</w:t>
      </w:r>
      <w:r w:rsidR="006067CA">
        <w:t>.</w:t>
      </w:r>
    </w:p>
    <w:p w:rsidR="00371156" w:rsidRDefault="00371156" w:rsidP="00371156">
      <w:pPr>
        <w:ind w:firstLine="567"/>
        <w:rPr>
          <w:b/>
        </w:rPr>
      </w:pPr>
    </w:p>
    <w:p w:rsidR="005C1396" w:rsidRPr="00A85D4C" w:rsidRDefault="005C1396" w:rsidP="005C1396">
      <w:pPr>
        <w:jc w:val="right"/>
        <w:rPr>
          <w:rFonts w:cs="Times New Roman"/>
          <w:b/>
          <w:szCs w:val="24"/>
        </w:rPr>
      </w:pPr>
    </w:p>
    <w:p w:rsidR="005C1396" w:rsidRDefault="005C1396" w:rsidP="005C1396">
      <w:pPr>
        <w:jc w:val="right"/>
        <w:rPr>
          <w:rFonts w:cs="Times New Roman"/>
          <w:szCs w:val="24"/>
        </w:rPr>
      </w:pPr>
    </w:p>
    <w:p w:rsidR="005C1396" w:rsidRDefault="005C1396" w:rsidP="005C1396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Nume, prenume:__________________________</w:t>
      </w:r>
    </w:p>
    <w:p w:rsidR="005C1396" w:rsidRPr="00153671" w:rsidRDefault="005C1396" w:rsidP="005C1396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Semnătura,</w:t>
      </w:r>
    </w:p>
    <w:p w:rsidR="005C1396" w:rsidRDefault="005C1396" w:rsidP="005C1396">
      <w:pPr>
        <w:rPr>
          <w:rFonts w:cs="Times New Roman"/>
          <w:szCs w:val="24"/>
        </w:rPr>
      </w:pPr>
    </w:p>
    <w:p w:rsidR="005C1396" w:rsidRDefault="005C1396" w:rsidP="005C1396">
      <w:pPr>
        <w:rPr>
          <w:rFonts w:cs="Times New Roman"/>
          <w:szCs w:val="24"/>
        </w:rPr>
      </w:pPr>
    </w:p>
    <w:p w:rsidR="005C1396" w:rsidRDefault="005C1396" w:rsidP="005C1396">
      <w:pPr>
        <w:rPr>
          <w:rFonts w:cs="Times New Roman"/>
          <w:szCs w:val="24"/>
        </w:rPr>
      </w:pPr>
      <w:r>
        <w:rPr>
          <w:rFonts w:cs="Times New Roman"/>
          <w:szCs w:val="24"/>
        </w:rPr>
        <w:t>Data: ______/______/_________</w:t>
      </w:r>
    </w:p>
    <w:p w:rsidR="005C1396" w:rsidRDefault="005C1396" w:rsidP="005C1396">
      <w:pPr>
        <w:rPr>
          <w:rFonts w:cs="Times New Roman"/>
          <w:szCs w:val="24"/>
        </w:rPr>
      </w:pPr>
    </w:p>
    <w:p w:rsidR="00371156" w:rsidRPr="00371156" w:rsidRDefault="00371156" w:rsidP="005C1396">
      <w:pPr>
        <w:jc w:val="both"/>
      </w:pPr>
      <w:r w:rsidRPr="005C1396">
        <w:rPr>
          <w:i/>
          <w:sz w:val="16"/>
          <w:szCs w:val="16"/>
        </w:rPr>
        <w:t xml:space="preserve"> </w:t>
      </w:r>
    </w:p>
    <w:sectPr w:rsidR="00371156" w:rsidRPr="00371156" w:rsidSect="0062179B">
      <w:headerReference w:type="default" r:id="rId11"/>
      <w:pgSz w:w="11906" w:h="16838" w:code="9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FA6" w:rsidRDefault="006B0FA6" w:rsidP="002A5751">
      <w:r>
        <w:separator/>
      </w:r>
    </w:p>
  </w:endnote>
  <w:endnote w:type="continuationSeparator" w:id="0">
    <w:p w:rsidR="006B0FA6" w:rsidRDefault="006B0FA6" w:rsidP="002A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FA6" w:rsidRDefault="006B0FA6" w:rsidP="002A5751">
      <w:r>
        <w:separator/>
      </w:r>
    </w:p>
  </w:footnote>
  <w:footnote w:type="continuationSeparator" w:id="0">
    <w:p w:rsidR="006B0FA6" w:rsidRDefault="006B0FA6" w:rsidP="002A5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A30" w:rsidRDefault="00642A30">
    <w:pPr>
      <w:pStyle w:val="Antet"/>
    </w:pPr>
    <w:r>
      <w:rPr>
        <w:noProof/>
        <w:lang w:eastAsia="en-GB"/>
      </w:rPr>
      <w:drawing>
        <wp:inline distT="0" distB="0" distL="0" distR="0" wp14:anchorId="06D7074F" wp14:editId="02401148">
          <wp:extent cx="5939790" cy="920115"/>
          <wp:effectExtent l="19050" t="0" r="3810" b="0"/>
          <wp:docPr id="1" name="Picture 0" descr="Antet A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AD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92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5751" w:rsidRDefault="002A5751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3D71"/>
    <w:multiLevelType w:val="hybridMultilevel"/>
    <w:tmpl w:val="A52E7BA2"/>
    <w:lvl w:ilvl="0" w:tplc="95AC5C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45DDB"/>
    <w:multiLevelType w:val="hybridMultilevel"/>
    <w:tmpl w:val="EAB60AAE"/>
    <w:lvl w:ilvl="0" w:tplc="2FA8AFC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49AC1014"/>
    <w:multiLevelType w:val="hybridMultilevel"/>
    <w:tmpl w:val="C916D612"/>
    <w:lvl w:ilvl="0" w:tplc="F5D0D7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1B96A30"/>
    <w:multiLevelType w:val="hybridMultilevel"/>
    <w:tmpl w:val="C0E0C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AAB"/>
    <w:multiLevelType w:val="hybridMultilevel"/>
    <w:tmpl w:val="C0E0C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26C"/>
    <w:rsid w:val="00012D01"/>
    <w:rsid w:val="00014AB3"/>
    <w:rsid w:val="00025B1F"/>
    <w:rsid w:val="0003490A"/>
    <w:rsid w:val="00035AEC"/>
    <w:rsid w:val="00035DF8"/>
    <w:rsid w:val="00044961"/>
    <w:rsid w:val="00052A74"/>
    <w:rsid w:val="00056923"/>
    <w:rsid w:val="00060A81"/>
    <w:rsid w:val="00061FFF"/>
    <w:rsid w:val="000749C8"/>
    <w:rsid w:val="00086AB4"/>
    <w:rsid w:val="00086F66"/>
    <w:rsid w:val="00092377"/>
    <w:rsid w:val="0009662E"/>
    <w:rsid w:val="000A3615"/>
    <w:rsid w:val="000A4B6C"/>
    <w:rsid w:val="000A62E5"/>
    <w:rsid w:val="000C581C"/>
    <w:rsid w:val="000D2124"/>
    <w:rsid w:val="000E78D2"/>
    <w:rsid w:val="000F4DBD"/>
    <w:rsid w:val="000F7C47"/>
    <w:rsid w:val="000F7E85"/>
    <w:rsid w:val="00106583"/>
    <w:rsid w:val="00136FD7"/>
    <w:rsid w:val="00153671"/>
    <w:rsid w:val="00155739"/>
    <w:rsid w:val="0016315B"/>
    <w:rsid w:val="0017347B"/>
    <w:rsid w:val="00173909"/>
    <w:rsid w:val="00173E47"/>
    <w:rsid w:val="0017523F"/>
    <w:rsid w:val="00175DB3"/>
    <w:rsid w:val="001775E6"/>
    <w:rsid w:val="00194184"/>
    <w:rsid w:val="001941DB"/>
    <w:rsid w:val="001970BD"/>
    <w:rsid w:val="0019723A"/>
    <w:rsid w:val="001A3592"/>
    <w:rsid w:val="001A7B8E"/>
    <w:rsid w:val="001E1ECD"/>
    <w:rsid w:val="001F3928"/>
    <w:rsid w:val="001F42FD"/>
    <w:rsid w:val="001F6DF1"/>
    <w:rsid w:val="00202800"/>
    <w:rsid w:val="0021653F"/>
    <w:rsid w:val="00220AD0"/>
    <w:rsid w:val="002217CD"/>
    <w:rsid w:val="00234886"/>
    <w:rsid w:val="002406AD"/>
    <w:rsid w:val="00245154"/>
    <w:rsid w:val="00246F10"/>
    <w:rsid w:val="00251330"/>
    <w:rsid w:val="00254913"/>
    <w:rsid w:val="00266988"/>
    <w:rsid w:val="00274A11"/>
    <w:rsid w:val="00276C61"/>
    <w:rsid w:val="0027724C"/>
    <w:rsid w:val="00296FE9"/>
    <w:rsid w:val="002A181F"/>
    <w:rsid w:val="002A446A"/>
    <w:rsid w:val="002A4B46"/>
    <w:rsid w:val="002A5751"/>
    <w:rsid w:val="002B4380"/>
    <w:rsid w:val="002C019B"/>
    <w:rsid w:val="002C33FB"/>
    <w:rsid w:val="002C4330"/>
    <w:rsid w:val="002D4A54"/>
    <w:rsid w:val="002D5CBC"/>
    <w:rsid w:val="002D7737"/>
    <w:rsid w:val="002F7182"/>
    <w:rsid w:val="00300B6E"/>
    <w:rsid w:val="0031125A"/>
    <w:rsid w:val="00311908"/>
    <w:rsid w:val="003122BD"/>
    <w:rsid w:val="00316F7D"/>
    <w:rsid w:val="00350E8A"/>
    <w:rsid w:val="00352A2B"/>
    <w:rsid w:val="00360646"/>
    <w:rsid w:val="00371156"/>
    <w:rsid w:val="0037295C"/>
    <w:rsid w:val="0037394C"/>
    <w:rsid w:val="00383ACF"/>
    <w:rsid w:val="00392B31"/>
    <w:rsid w:val="003932B6"/>
    <w:rsid w:val="003B3150"/>
    <w:rsid w:val="003B4B16"/>
    <w:rsid w:val="003C07B5"/>
    <w:rsid w:val="003E0129"/>
    <w:rsid w:val="003E1882"/>
    <w:rsid w:val="003F3137"/>
    <w:rsid w:val="00410E3E"/>
    <w:rsid w:val="00412CD1"/>
    <w:rsid w:val="00420CFC"/>
    <w:rsid w:val="004273FE"/>
    <w:rsid w:val="00430F3F"/>
    <w:rsid w:val="00434B15"/>
    <w:rsid w:val="00442F34"/>
    <w:rsid w:val="00450EB6"/>
    <w:rsid w:val="00464BD1"/>
    <w:rsid w:val="00482D05"/>
    <w:rsid w:val="004914BB"/>
    <w:rsid w:val="004938EB"/>
    <w:rsid w:val="00497275"/>
    <w:rsid w:val="004A0DF7"/>
    <w:rsid w:val="004B4F99"/>
    <w:rsid w:val="004C58A0"/>
    <w:rsid w:val="004D537C"/>
    <w:rsid w:val="004E7D1C"/>
    <w:rsid w:val="0050527F"/>
    <w:rsid w:val="0051242B"/>
    <w:rsid w:val="0051515F"/>
    <w:rsid w:val="00516D71"/>
    <w:rsid w:val="005249BC"/>
    <w:rsid w:val="0053257D"/>
    <w:rsid w:val="0055572C"/>
    <w:rsid w:val="00560FDB"/>
    <w:rsid w:val="00566587"/>
    <w:rsid w:val="0057726C"/>
    <w:rsid w:val="00582D58"/>
    <w:rsid w:val="00587710"/>
    <w:rsid w:val="00595F02"/>
    <w:rsid w:val="005A14BE"/>
    <w:rsid w:val="005A6684"/>
    <w:rsid w:val="005A6A46"/>
    <w:rsid w:val="005B0165"/>
    <w:rsid w:val="005B29D7"/>
    <w:rsid w:val="005B65A6"/>
    <w:rsid w:val="005B6D97"/>
    <w:rsid w:val="005C1396"/>
    <w:rsid w:val="005C5C16"/>
    <w:rsid w:val="005C76D1"/>
    <w:rsid w:val="005D353E"/>
    <w:rsid w:val="005E008C"/>
    <w:rsid w:val="006067CA"/>
    <w:rsid w:val="00607F49"/>
    <w:rsid w:val="0062179B"/>
    <w:rsid w:val="00631A2E"/>
    <w:rsid w:val="006335F8"/>
    <w:rsid w:val="006379B4"/>
    <w:rsid w:val="0064281C"/>
    <w:rsid w:val="00642A30"/>
    <w:rsid w:val="00643C71"/>
    <w:rsid w:val="006465C9"/>
    <w:rsid w:val="0065142C"/>
    <w:rsid w:val="00664846"/>
    <w:rsid w:val="006736E1"/>
    <w:rsid w:val="00675459"/>
    <w:rsid w:val="006812F3"/>
    <w:rsid w:val="00690092"/>
    <w:rsid w:val="00692AB5"/>
    <w:rsid w:val="0069335F"/>
    <w:rsid w:val="0069413B"/>
    <w:rsid w:val="00697408"/>
    <w:rsid w:val="006B0FA6"/>
    <w:rsid w:val="006B49CD"/>
    <w:rsid w:val="006D1096"/>
    <w:rsid w:val="00715C18"/>
    <w:rsid w:val="007160D3"/>
    <w:rsid w:val="00717F4A"/>
    <w:rsid w:val="00725700"/>
    <w:rsid w:val="00731FA6"/>
    <w:rsid w:val="00734877"/>
    <w:rsid w:val="00743DBD"/>
    <w:rsid w:val="00746031"/>
    <w:rsid w:val="00757445"/>
    <w:rsid w:val="00761EA8"/>
    <w:rsid w:val="0077040D"/>
    <w:rsid w:val="007761F2"/>
    <w:rsid w:val="00777D39"/>
    <w:rsid w:val="00781252"/>
    <w:rsid w:val="00783A49"/>
    <w:rsid w:val="00786501"/>
    <w:rsid w:val="007911C7"/>
    <w:rsid w:val="007A3D81"/>
    <w:rsid w:val="007A4B04"/>
    <w:rsid w:val="007A5485"/>
    <w:rsid w:val="007A7038"/>
    <w:rsid w:val="007B013E"/>
    <w:rsid w:val="007B5449"/>
    <w:rsid w:val="007B7BB5"/>
    <w:rsid w:val="007C5D30"/>
    <w:rsid w:val="007C779D"/>
    <w:rsid w:val="007E6AAA"/>
    <w:rsid w:val="007E7DEC"/>
    <w:rsid w:val="0080123F"/>
    <w:rsid w:val="0080374D"/>
    <w:rsid w:val="00804162"/>
    <w:rsid w:val="008146FB"/>
    <w:rsid w:val="00820BA1"/>
    <w:rsid w:val="00834B0C"/>
    <w:rsid w:val="00847A55"/>
    <w:rsid w:val="00864E08"/>
    <w:rsid w:val="00872106"/>
    <w:rsid w:val="00872892"/>
    <w:rsid w:val="008778BA"/>
    <w:rsid w:val="008823DF"/>
    <w:rsid w:val="0088508B"/>
    <w:rsid w:val="00891C11"/>
    <w:rsid w:val="008A1042"/>
    <w:rsid w:val="008A1F08"/>
    <w:rsid w:val="008B63F4"/>
    <w:rsid w:val="008D2B43"/>
    <w:rsid w:val="008D5B6A"/>
    <w:rsid w:val="008E505C"/>
    <w:rsid w:val="008F4160"/>
    <w:rsid w:val="00901F87"/>
    <w:rsid w:val="00906143"/>
    <w:rsid w:val="00906F12"/>
    <w:rsid w:val="00931D52"/>
    <w:rsid w:val="00943B73"/>
    <w:rsid w:val="00955F5C"/>
    <w:rsid w:val="00961CFA"/>
    <w:rsid w:val="00962484"/>
    <w:rsid w:val="009675AF"/>
    <w:rsid w:val="00972BC4"/>
    <w:rsid w:val="0097723B"/>
    <w:rsid w:val="00990456"/>
    <w:rsid w:val="00992EDD"/>
    <w:rsid w:val="009A52EB"/>
    <w:rsid w:val="009C609B"/>
    <w:rsid w:val="009D4F53"/>
    <w:rsid w:val="009F4B08"/>
    <w:rsid w:val="00A01D8F"/>
    <w:rsid w:val="00A43507"/>
    <w:rsid w:val="00A465FD"/>
    <w:rsid w:val="00A80EFA"/>
    <w:rsid w:val="00A85D4C"/>
    <w:rsid w:val="00AB081E"/>
    <w:rsid w:val="00AC31D0"/>
    <w:rsid w:val="00AE3D63"/>
    <w:rsid w:val="00AE7905"/>
    <w:rsid w:val="00AE7B79"/>
    <w:rsid w:val="00AF1821"/>
    <w:rsid w:val="00B11DE7"/>
    <w:rsid w:val="00B23F17"/>
    <w:rsid w:val="00B317BD"/>
    <w:rsid w:val="00B377F8"/>
    <w:rsid w:val="00B406C7"/>
    <w:rsid w:val="00B47F26"/>
    <w:rsid w:val="00B544F2"/>
    <w:rsid w:val="00B54ABB"/>
    <w:rsid w:val="00B57F01"/>
    <w:rsid w:val="00B653E9"/>
    <w:rsid w:val="00B76B20"/>
    <w:rsid w:val="00B857B5"/>
    <w:rsid w:val="00B92833"/>
    <w:rsid w:val="00B93E69"/>
    <w:rsid w:val="00BA3D59"/>
    <w:rsid w:val="00BB14C4"/>
    <w:rsid w:val="00BC3452"/>
    <w:rsid w:val="00BE1DB4"/>
    <w:rsid w:val="00BE59B1"/>
    <w:rsid w:val="00BF5974"/>
    <w:rsid w:val="00C06F85"/>
    <w:rsid w:val="00C103C5"/>
    <w:rsid w:val="00C31FE5"/>
    <w:rsid w:val="00C3451A"/>
    <w:rsid w:val="00C430F8"/>
    <w:rsid w:val="00C6144C"/>
    <w:rsid w:val="00C65B37"/>
    <w:rsid w:val="00C73FAC"/>
    <w:rsid w:val="00C81C98"/>
    <w:rsid w:val="00C83619"/>
    <w:rsid w:val="00C90C2C"/>
    <w:rsid w:val="00C9687A"/>
    <w:rsid w:val="00CA191B"/>
    <w:rsid w:val="00CA28B0"/>
    <w:rsid w:val="00CA494F"/>
    <w:rsid w:val="00CB458F"/>
    <w:rsid w:val="00CB4F05"/>
    <w:rsid w:val="00CC10A2"/>
    <w:rsid w:val="00CC33CD"/>
    <w:rsid w:val="00CE1BF6"/>
    <w:rsid w:val="00CE7166"/>
    <w:rsid w:val="00CF01DF"/>
    <w:rsid w:val="00CF0484"/>
    <w:rsid w:val="00CF50C2"/>
    <w:rsid w:val="00D06164"/>
    <w:rsid w:val="00D11DAF"/>
    <w:rsid w:val="00D13701"/>
    <w:rsid w:val="00D223DE"/>
    <w:rsid w:val="00D25F14"/>
    <w:rsid w:val="00D4504E"/>
    <w:rsid w:val="00D50AB7"/>
    <w:rsid w:val="00D5291E"/>
    <w:rsid w:val="00D676FB"/>
    <w:rsid w:val="00D73031"/>
    <w:rsid w:val="00D81BB9"/>
    <w:rsid w:val="00D84EBD"/>
    <w:rsid w:val="00D86BCD"/>
    <w:rsid w:val="00D95759"/>
    <w:rsid w:val="00DA2503"/>
    <w:rsid w:val="00DB5BB3"/>
    <w:rsid w:val="00DC2AE1"/>
    <w:rsid w:val="00DD43E4"/>
    <w:rsid w:val="00DE0815"/>
    <w:rsid w:val="00DE268C"/>
    <w:rsid w:val="00DE29F4"/>
    <w:rsid w:val="00DE5A62"/>
    <w:rsid w:val="00E04597"/>
    <w:rsid w:val="00E1396B"/>
    <w:rsid w:val="00E2558D"/>
    <w:rsid w:val="00E36ED5"/>
    <w:rsid w:val="00E41305"/>
    <w:rsid w:val="00E62B93"/>
    <w:rsid w:val="00E73529"/>
    <w:rsid w:val="00E76F9C"/>
    <w:rsid w:val="00E829C2"/>
    <w:rsid w:val="00E82C17"/>
    <w:rsid w:val="00E859E6"/>
    <w:rsid w:val="00E90D57"/>
    <w:rsid w:val="00E91A58"/>
    <w:rsid w:val="00E97861"/>
    <w:rsid w:val="00EA709B"/>
    <w:rsid w:val="00EC4BFF"/>
    <w:rsid w:val="00ED082F"/>
    <w:rsid w:val="00EE3DF7"/>
    <w:rsid w:val="00EE74CD"/>
    <w:rsid w:val="00EE7712"/>
    <w:rsid w:val="00EE78BF"/>
    <w:rsid w:val="00EF35FB"/>
    <w:rsid w:val="00F14917"/>
    <w:rsid w:val="00F24305"/>
    <w:rsid w:val="00F273FC"/>
    <w:rsid w:val="00F518FD"/>
    <w:rsid w:val="00F611BC"/>
    <w:rsid w:val="00F62ABF"/>
    <w:rsid w:val="00F635A2"/>
    <w:rsid w:val="00F759BA"/>
    <w:rsid w:val="00F843F6"/>
    <w:rsid w:val="00F92FE6"/>
    <w:rsid w:val="00FA4D78"/>
    <w:rsid w:val="00FB42E0"/>
    <w:rsid w:val="00FB693A"/>
    <w:rsid w:val="00FB6E30"/>
    <w:rsid w:val="00FC2B20"/>
    <w:rsid w:val="00FD42EA"/>
    <w:rsid w:val="00FD7E3B"/>
    <w:rsid w:val="00FE2EC0"/>
    <w:rsid w:val="00FF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ACAA1"/>
  <w15:docId w15:val="{6E8BF50E-F3FD-4A2F-A5D9-C1CC1B3F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E8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57726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7726C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2A5751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A5751"/>
  </w:style>
  <w:style w:type="paragraph" w:styleId="Subsol">
    <w:name w:val="footer"/>
    <w:basedOn w:val="Normal"/>
    <w:link w:val="SubsolCaracter"/>
    <w:uiPriority w:val="99"/>
    <w:unhideWhenUsed/>
    <w:rsid w:val="002A5751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A5751"/>
  </w:style>
  <w:style w:type="table" w:styleId="Tabelgril">
    <w:name w:val="Table Grid"/>
    <w:basedOn w:val="TabelNormal"/>
    <w:uiPriority w:val="59"/>
    <w:rsid w:val="00420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420CFC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977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2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953839CD9B446BCF89A9777EB8913" ma:contentTypeVersion="1" ma:contentTypeDescription="Creare document nou." ma:contentTypeScope="" ma:versionID="7e76514bc83c43c9331d1d95cb685f75">
  <xsd:schema xmlns:xsd="http://www.w3.org/2001/XMLSchema" xmlns:p="http://schemas.microsoft.com/office/2006/metadata/properties" targetNamespace="http://schemas.microsoft.com/office/2006/metadata/properties" ma:root="true" ma:fieldsID="31633d4dee073cc73c491f849e0cdf0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0029-7241-44D7-A222-1A0D6A29B21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96C82F5-0FEB-42F1-A0B8-BA74182716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59943-994F-472E-B1A9-AED8E447B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1E83E96-1E89-44DF-BAD6-32D1A6F8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s invest</dc:creator>
  <cp:lastModifiedBy>Ialomita ADI</cp:lastModifiedBy>
  <cp:revision>5</cp:revision>
  <cp:lastPrinted>2018-09-07T08:40:00Z</cp:lastPrinted>
  <dcterms:created xsi:type="dcterms:W3CDTF">2018-09-07T08:41:00Z</dcterms:created>
  <dcterms:modified xsi:type="dcterms:W3CDTF">2019-05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953839CD9B446BCF89A9777EB8913</vt:lpwstr>
  </property>
</Properties>
</file>